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F" w:rsidRPr="00175DA8" w:rsidRDefault="0068317F" w:rsidP="00C6325D">
      <w:pPr>
        <w:spacing w:after="0" w:line="240" w:lineRule="auto"/>
        <w:ind w:left="4962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68317F">
        <w:rPr>
          <w:rFonts w:ascii="Times New Roman" w:hAnsi="Times New Roman"/>
          <w:b/>
          <w:i/>
          <w:lang w:eastAsia="bg-BG"/>
        </w:rPr>
        <w:t xml:space="preserve"> </w:t>
      </w:r>
      <w:r w:rsidR="00C6325D">
        <w:rPr>
          <w:rFonts w:ascii="Times New Roman" w:hAnsi="Times New Roman"/>
          <w:b/>
          <w:i/>
          <w:lang w:eastAsia="bg-BG"/>
        </w:rPr>
        <w:t xml:space="preserve">        </w:t>
      </w:r>
      <w:r w:rsidR="00C057FF" w:rsidRPr="00175DA8">
        <w:rPr>
          <w:rFonts w:ascii="Times New Roman" w:hAnsi="Times New Roman"/>
          <w:b/>
          <w:sz w:val="24"/>
          <w:szCs w:val="24"/>
          <w:lang w:val="bg-BG" w:eastAsia="bg-BG"/>
        </w:rPr>
        <w:t>Приложение № 2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отсъствие на обстоятелства по чл. 47 ал. 1, т. 1, букви а) – д) от Закона за обществените поръчки (ЗОП) и чл. 47, ал. 5 от  ЗОП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9C1805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C057FF" w:rsidRPr="00175DA8">
        <w:rPr>
          <w:rFonts w:ascii="Times New Roman" w:hAnsi="Times New Roman"/>
          <w:sz w:val="24"/>
          <w:szCs w:val="24"/>
          <w:lang w:val="bg-BG" w:eastAsia="bg-BG"/>
        </w:rPr>
        <w:t>участник /подизпълнител/ всеки от участниците в обединение, което не е юридическо лице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260E9F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Аз, долуподписаният /-ната/ ………………………….........…. в качеството ми на ………………………………. (посочете длъжността) на ………………………………… (посочете наименованието на участника) - участник в обществена поръчка чрез публична покана по реда на глава осма „а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т Закона за обществените поръчки (ЗОП) с предмет: </w:t>
      </w:r>
      <w:r w:rsidR="00311F7C" w:rsidRPr="00311F7C">
        <w:rPr>
          <w:rFonts w:ascii="Times New Roman" w:hAnsi="Times New Roman"/>
          <w:b/>
          <w:sz w:val="24"/>
          <w:szCs w:val="24"/>
          <w:lang w:val="bg-BG"/>
        </w:rPr>
        <w:t>„Доставка на компютърни конфигурации за нуждите на Агенция по геодезия, картография и кадастър“</w:t>
      </w:r>
      <w:r w:rsidRPr="00F62F4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И Р А М, че:</w:t>
      </w:r>
    </w:p>
    <w:p w:rsidR="009F47A0" w:rsidRPr="00175DA8" w:rsidRDefault="009F47A0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1. Не съм осъден(-а) с влязла в сила присъда или съм реабилитиран(-а) за: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 (НК)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б) подкуп по чл. 301 - 307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в) участие в организирана престъпна група по чл. 321 и 321а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г) престъпление против собствеността по чл. 194 - 217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д) престъпление против стопанството по чл. 219 - 252 от НК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2. В качеството ми на лице по чл. 47, ал. 4 от Закона за обществените поръчки (ЗОП) аз, долуподписаният(-ата), в качеството ми на ...................................... (посочва се длъжността) на ……………………..............…………….............................. (посочете наименованието на участника) не съм свързано лице  с Възложителя или със служители на ръководна длъжност в неговата организация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3. Представляваният от мен участник не е сключил договор с лице по чл. 21 или </w:t>
      </w:r>
      <w:r>
        <w:rPr>
          <w:rFonts w:ascii="Times New Roman" w:hAnsi="Times New Roman"/>
          <w:sz w:val="24"/>
          <w:szCs w:val="24"/>
          <w:lang w:val="bg-BG" w:eastAsia="bg-BG"/>
        </w:rPr>
        <w:br/>
        <w:t xml:space="preserve">чл.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22 от Закона за предотвратяване и установяване на конфликт на интереси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4. За участника …………………………… (посочете наименованието на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участника), който представлявам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в държавата, в която е установен не са налице нито едно от обстоятелствата по чл. 47, ал. 1, т. 1, букви а) – д) от Закона за обществените поръчки (ЗОП).</w:t>
      </w:r>
    </w:p>
    <w:p w:rsidR="009F47A0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5. За мен, долуподписаният(-ата) в качеството ми на ………………………………. (посочете длъжността) на ………………………………… (посочете наименованието на участника) в държавата, в която съм установен(-а) не са налице нито едно от обстоятелствата по чл. 47, ал. 1, т. 1, букви а) – д) от ЗОП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lastRenderedPageBreak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………………………. г.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Декларатор: ………………………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(дата на подписване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(подпис и печат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Пояснения:</w:t>
      </w: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•</w:t>
      </w: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ab/>
        <w:t>Декларацията се подава и подписва задължително от участник – физическо лице, при едноличен търговец - от физическото лице – търговец, а ако участникът е юридическо лице декларацията по т. 1, т. 2 и т. 5 се подава и подписва от всяко от лицата по чл. 47, ал. 4 от Закона за обществените поръчки /ЗОП/. При същите условия декларацията се подава и подписва от всеки член на обединението, когато участникът е обединение, което не е юридическо лице.</w:t>
      </w: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•</w:t>
      </w: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ab/>
        <w:t>ВАЖНО: Българските физически или юридически лица – участници в обществената поръчка попълват и представят точки 1, 2 и 3 от декларацията. Чуждестранните физически или юридически лица или обединенията, в които участва чуждестранно физическо или юридическо лице, представят тази декларация, като попълват точки 1, 2, 3, 4 и 5 от декларацият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6325D" w:rsidRDefault="00C6325D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F47A0" w:rsidRDefault="009F47A0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3 - Образец</w:t>
      </w:r>
    </w:p>
    <w:p w:rsidR="009C1805" w:rsidRDefault="009C1805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използване / неизползване на подизпълнители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Аз, долуподписаният /-ната/ ………………………….........…. в качеството ми на ………………………………. (</w:t>
      </w: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посочете длъжността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) на ………………………………… </w:t>
      </w: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(посочете наименованието на участника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- участник в обществена поръчка чрез публична покана по реда на глава осма „а” от Закона за обществените поръчки (ЗОП) с предмет: </w:t>
      </w:r>
      <w:r w:rsidR="00311F7C" w:rsidRPr="00311F7C">
        <w:rPr>
          <w:rFonts w:ascii="Times New Roman" w:hAnsi="Times New Roman"/>
          <w:b/>
          <w:sz w:val="24"/>
          <w:szCs w:val="24"/>
          <w:lang w:val="bg-BG"/>
        </w:rPr>
        <w:t>„Доставка на компютърни конфигурации за нуждите на Агенция по геодезия, картография и кадастър“</w:t>
      </w:r>
    </w:p>
    <w:p w:rsidR="00C057FF" w:rsidRPr="00175DA8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B3FAD">
        <w:rPr>
          <w:rFonts w:ascii="Times New Roman" w:hAnsi="Times New Roman"/>
          <w:b/>
          <w:sz w:val="24"/>
          <w:szCs w:val="24"/>
          <w:lang w:val="bg-BG" w:eastAsia="bg-BG"/>
        </w:rPr>
        <w:t xml:space="preserve">Д Е К Л А Р И Р А М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B3FAD">
        <w:rPr>
          <w:rFonts w:ascii="Times New Roman" w:hAnsi="Times New Roman"/>
          <w:b/>
          <w:sz w:val="24"/>
          <w:szCs w:val="24"/>
          <w:lang w:val="bg-BG" w:eastAsia="bg-BG"/>
        </w:rPr>
        <w:t>ЧЕ:</w:t>
      </w:r>
    </w:p>
    <w:p w:rsidR="009F47A0" w:rsidRPr="00EB3FAD" w:rsidRDefault="009F47A0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 При изпълнението на горецитираната обществена поръчка няма да използваме / ще използваме (нужното се попълва) подизпълнители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1. Подизпълнител(-и) ще бъде(бъдат): ..................................................... (изписват се наименованията на дружествата/лицата подизпълнители), които са запознати с предмета на поръчката и са дали съгласието си да бъдат подизпълнители по поръчкат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2. Видът на работите, които ще бъдат извършвани от подизпълнителите, е както следва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подизпълнител 1 ...................................... (изписва се наименованието на първия подизпълнител) ще изпълнява следните дейности от предмета на поръчката: 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bg-BG"/>
        </w:rPr>
        <w:t>......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......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подизпълнител 2 ...................................... (изписва се наименованието на втория подизпълнител) ще изпълнява следните дейности от предмета на поръчката: ………………………………………………….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>/Данните по т. 1.2 се попълват съобразно броя на подизпълнителите/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3. Делът на участие на подизпълнителите при изпълнение на поръчката е както следва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Делът на участие на всички подизпълнители при изпълнение на поръчката ще бъде общо ........... % от обема на поръчката, в т.ч.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участието на подизпълнител 1 ...................................... (изписва се наименованието на първия подизпълнител) ще бъде ...................% от обема на поръчката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участието на подизпълнител 2 ...................................... (изписва се наименованието на втория подизпълнител) ще бъде ..................% от обема на поръчката.</w:t>
      </w:r>
    </w:p>
    <w:p w:rsidR="00C057FF" w:rsidRPr="0008081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>/Данните по т. 1.3 се попълват съобразно броя на подизпълнителите/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08081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80817">
        <w:rPr>
          <w:rFonts w:ascii="Times New Roman" w:hAnsi="Times New Roman"/>
          <w:b/>
          <w:sz w:val="24"/>
          <w:szCs w:val="24"/>
          <w:lang w:val="bg-BG" w:eastAsia="bg-BG"/>
        </w:rPr>
        <w:t>ВНИМАНИЕ:</w:t>
      </w:r>
      <w:r w:rsidRPr="00080817">
        <w:rPr>
          <w:rFonts w:ascii="Times New Roman" w:hAnsi="Times New Roman"/>
          <w:sz w:val="24"/>
          <w:szCs w:val="24"/>
          <w:lang w:val="bg-BG" w:eastAsia="bg-BG"/>
        </w:rPr>
        <w:t xml:space="preserve"> Когато участникът предвижда участие на подизпълнител(-и), то участникът следва да представи съответните документи за всеки от подизпълнителите съгласно указаното в т. 8 от документацията към публичната покана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………………………. г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Декларатор: ………………………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(дата на подписване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       (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ме,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подпис и печат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9F47A0" w:rsidRDefault="00C057FF" w:rsidP="009F47A0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 xml:space="preserve">Забележка: Когато участниците в обществената поръчка са юридически лица, декларацията се подписва от лицата по чл. 47, ал. 4 от ЗОП. </w:t>
      </w: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Приложение № 3а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съгласие за участие като подизпълнител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260E9F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Аз, долуподписаният /-ната/ ………………………….........…., в качеството ми на ………………………………. (посочете длъжността) на ……………………………………… (посочете наименованието на дружеството/лицето, което представлявате) - във връзка с обявената от </w:t>
      </w:r>
      <w:r>
        <w:rPr>
          <w:rFonts w:ascii="Times New Roman" w:hAnsi="Times New Roman"/>
          <w:sz w:val="24"/>
          <w:szCs w:val="24"/>
          <w:lang w:val="bg-BG" w:eastAsia="bg-BG"/>
        </w:rPr>
        <w:t>Агенцият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 геодезия, картография и кадастър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бществена поръчка чрез публична покана по реда на глава осма „а” от Закона за обществените поръчки (ЗОП) с предмет: </w:t>
      </w:r>
      <w:r w:rsidR="00311F7C" w:rsidRPr="00311F7C">
        <w:rPr>
          <w:rFonts w:ascii="Times New Roman" w:hAnsi="Times New Roman"/>
          <w:b/>
          <w:sz w:val="24"/>
          <w:szCs w:val="24"/>
          <w:lang w:val="bg-BG"/>
        </w:rPr>
        <w:t>„Доставка на компютърни конфигурации за нуждите на Агенция по геодезия, картография и кадастър“</w:t>
      </w:r>
      <w:r w:rsidRPr="00F62F4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 xml:space="preserve">Д Е К Л А Р И Р А М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че</w:t>
      </w: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Ние, ................................................................................, сме съгласни да участваме като</w:t>
      </w:r>
    </w:p>
    <w:p w:rsidR="00C057FF" w:rsidRPr="00472121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472121">
        <w:rPr>
          <w:rFonts w:ascii="Times New Roman" w:hAnsi="Times New Roman"/>
          <w:i/>
          <w:sz w:val="20"/>
          <w:szCs w:val="20"/>
          <w:lang w:val="bg-BG" w:eastAsia="bg-BG"/>
        </w:rPr>
        <w:tab/>
        <w:t>(посочете наименованието на дружеството/лицето, което представлявате)</w:t>
      </w:r>
      <w:r w:rsidRPr="00472121">
        <w:rPr>
          <w:rFonts w:ascii="Times New Roman" w:hAnsi="Times New Roman"/>
          <w:i/>
          <w:sz w:val="20"/>
          <w:szCs w:val="20"/>
          <w:lang w:val="bg-BG" w:eastAsia="bg-BG"/>
        </w:rPr>
        <w:tab/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подизпълнител на ........................................................................................... при изпълнение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B7DB7">
        <w:rPr>
          <w:rFonts w:ascii="Times New Roman" w:hAnsi="Times New Roman"/>
          <w:i/>
          <w:sz w:val="24"/>
          <w:szCs w:val="24"/>
          <w:lang w:val="bg-BG" w:eastAsia="bg-BG"/>
        </w:rPr>
        <w:t>(посочете името на участника, на който сте подизпълнител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горепосочената обществена поръчк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Дейностите, които ще изпълняваме като подизпълнител, са: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bg-BG"/>
        </w:rPr>
        <w:t>...............................</w:t>
      </w: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i/>
          <w:sz w:val="24"/>
          <w:szCs w:val="24"/>
          <w:lang w:val="bg-BG" w:eastAsia="bg-BG"/>
        </w:rPr>
        <w:t xml:space="preserve"> (посочете конкретната част от предмета на поръчката, която ще бъде изпълнена от Вас като подизпълнител)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Запознати сме, че давайки съгласието си да бъдем подизпълнител в офертата на горепосочения участник, не можем да представим самостоятелна оферта за тази поръчк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Във връзка с изискванията на обществената поръчка, представяме документи, съгласно т. 8 от документацията към публичната покана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>Дата :................</w:t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  <w:t>Подпис и печат: .....................................</w:t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  <w:t>Име и фамилия:.................................................................</w:t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18"/>
          <w:szCs w:val="18"/>
          <w:lang w:val="bg-BG" w:eastAsia="ar-SA"/>
        </w:rPr>
        <w:t xml:space="preserve">(представляващ участника или упълномощено лице)  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Забележка: Когато подизпълнителят е юридическо лице, декларацията се подписва от лицата по чл. 47, ал. 4 от ЗОП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4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ПРЕДЛОЖЕНИЕ ЗА ИЗПЪЛНЕНИЕ НА ПОРЪЧКАТА</w:t>
      </w:r>
    </w:p>
    <w:p w:rsidR="00C057FF" w:rsidRPr="008B7DB7" w:rsidRDefault="009C1805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(ТЕХНИЧЕСКА ОФЕРТА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9C1805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До Изпълнителния директор на</w:t>
      </w:r>
      <w:r w:rsidR="00ED4B4A">
        <w:rPr>
          <w:rFonts w:ascii="Times New Roman" w:hAnsi="Times New Roman"/>
          <w:b/>
          <w:sz w:val="24"/>
          <w:szCs w:val="24"/>
          <w:lang w:val="bg-BG" w:eastAsia="bg-BG"/>
        </w:rPr>
        <w:t xml:space="preserve"> АГКК</w:t>
      </w:r>
    </w:p>
    <w:p w:rsidR="00C057FF" w:rsidRPr="00FB22EA" w:rsidRDefault="00C057FF" w:rsidP="009C1805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гр. София, ул. „Мусала</w:t>
      </w:r>
      <w:r w:rsidR="009C1805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 xml:space="preserve"> № 1</w:t>
      </w:r>
    </w:p>
    <w:p w:rsidR="00C057FF" w:rsidRPr="00FB22EA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6B3B83" w:rsidRDefault="00C057FF" w:rsidP="00ED4B4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kern w:val="1"/>
          <w:sz w:val="24"/>
          <w:szCs w:val="24"/>
          <w:lang w:val="bg-BG" w:eastAsia="ar-SA"/>
        </w:rPr>
      </w:pPr>
      <w:r w:rsidRPr="006B3B83">
        <w:rPr>
          <w:rFonts w:ascii="Times New Roman" w:hAnsi="Times New Roman"/>
          <w:b/>
          <w:kern w:val="1"/>
          <w:sz w:val="24"/>
          <w:szCs w:val="24"/>
          <w:lang w:val="bg-BG" w:eastAsia="ar-SA"/>
        </w:rPr>
        <w:t>УВАЖАЕМИ ГОСПОДИН ИЗПЪЛНИТЕЛЕН ДИРЕКТОР,</w:t>
      </w:r>
    </w:p>
    <w:p w:rsidR="00C057FF" w:rsidRPr="006B3B83" w:rsidRDefault="00C057FF" w:rsidP="00ED4B4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</w:p>
    <w:p w:rsidR="00C057FF" w:rsidRPr="006B3B83" w:rsidRDefault="00C057FF" w:rsidP="00ED4B4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vertAlign w:val="superscript"/>
          <w:lang w:val="bg-BG" w:eastAsia="ar-SA"/>
        </w:rPr>
      </w:pPr>
      <w:r w:rsidRPr="006B3B83">
        <w:rPr>
          <w:rFonts w:ascii="Times New Roman" w:hAnsi="Times New Roman"/>
          <w:kern w:val="1"/>
          <w:sz w:val="24"/>
          <w:szCs w:val="24"/>
          <w:lang w:val="bg-BG" w:eastAsia="ar-SA"/>
        </w:rPr>
        <w:t xml:space="preserve">Аз, долуподписаният ...................................................................................................., с ЕГН............................., в качеството си на .........................................................., на ...............................................................................................,        </w:t>
      </w:r>
      <w:r w:rsidRPr="006B3B83">
        <w:rPr>
          <w:rFonts w:ascii="Times New Roman" w:hAnsi="Times New Roman"/>
          <w:kern w:val="1"/>
          <w:sz w:val="24"/>
          <w:szCs w:val="24"/>
          <w:lang w:val="bg-BG" w:eastAsia="ar-SA"/>
        </w:rPr>
        <w:tab/>
        <w:t xml:space="preserve">       </w:t>
      </w:r>
      <w:r w:rsidRPr="006B3B83">
        <w:rPr>
          <w:rFonts w:ascii="Times New Roman" w:hAnsi="Times New Roman"/>
          <w:kern w:val="1"/>
          <w:sz w:val="24"/>
          <w:szCs w:val="24"/>
          <w:vertAlign w:val="superscript"/>
          <w:lang w:val="bg-BG" w:eastAsia="ar-SA"/>
        </w:rPr>
        <w:t>(представляващ)</w:t>
      </w:r>
      <w:r w:rsidRPr="006B3B83">
        <w:rPr>
          <w:rFonts w:ascii="Times New Roman" w:hAnsi="Times New Roman"/>
          <w:kern w:val="1"/>
          <w:sz w:val="24"/>
          <w:szCs w:val="24"/>
          <w:vertAlign w:val="superscript"/>
          <w:lang w:val="bg-BG" w:eastAsia="ar-SA"/>
        </w:rPr>
        <w:tab/>
      </w:r>
      <w:r w:rsidRPr="006B3B83">
        <w:rPr>
          <w:rFonts w:ascii="Times New Roman" w:hAnsi="Times New Roman"/>
          <w:kern w:val="1"/>
          <w:sz w:val="24"/>
          <w:szCs w:val="24"/>
          <w:vertAlign w:val="superscript"/>
          <w:lang w:val="bg-BG" w:eastAsia="ar-SA"/>
        </w:rPr>
        <w:tab/>
        <w:t xml:space="preserve">                                     (наименование на участника)</w:t>
      </w:r>
    </w:p>
    <w:p w:rsidR="00311F7C" w:rsidRPr="006B3B83" w:rsidRDefault="00C057FF" w:rsidP="00ED4B4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aps/>
          <w:kern w:val="1"/>
          <w:sz w:val="24"/>
          <w:szCs w:val="24"/>
          <w:lang w:val="bg-BG" w:eastAsia="ar-SA"/>
        </w:rPr>
      </w:pPr>
      <w:r w:rsidRPr="006B3B83">
        <w:rPr>
          <w:rFonts w:ascii="Times New Roman" w:hAnsi="Times New Roman"/>
          <w:kern w:val="1"/>
          <w:sz w:val="24"/>
          <w:szCs w:val="24"/>
          <w:lang w:val="bg-BG" w:eastAsia="ar-SA"/>
        </w:rPr>
        <w:t xml:space="preserve">участник в </w:t>
      </w:r>
      <w:r w:rsidR="00311F7C" w:rsidRPr="006B3B83">
        <w:rPr>
          <w:rFonts w:ascii="Times New Roman" w:hAnsi="Times New Roman"/>
          <w:kern w:val="1"/>
          <w:sz w:val="24"/>
          <w:szCs w:val="24"/>
          <w:lang w:val="bg-BG" w:eastAsia="ar-SA"/>
        </w:rPr>
        <w:t>обществена поръчка</w:t>
      </w:r>
      <w:r w:rsidRPr="006B3B83">
        <w:rPr>
          <w:rFonts w:ascii="Times New Roman" w:hAnsi="Times New Roman"/>
          <w:kern w:val="1"/>
          <w:sz w:val="24"/>
          <w:szCs w:val="24"/>
          <w:lang w:val="bg-BG" w:eastAsia="ar-SA"/>
        </w:rPr>
        <w:t xml:space="preserve"> с предмет</w:t>
      </w:r>
      <w:r w:rsidRPr="006B3B83">
        <w:rPr>
          <w:rFonts w:ascii="Times New Roman" w:hAnsi="Times New Roman"/>
          <w:caps/>
          <w:kern w:val="24"/>
          <w:sz w:val="24"/>
          <w:szCs w:val="24"/>
          <w:lang w:val="bg-BG" w:eastAsia="ar-SA"/>
        </w:rPr>
        <w:t xml:space="preserve">: </w:t>
      </w:r>
      <w:r w:rsidR="00311F7C" w:rsidRPr="006B3B83">
        <w:rPr>
          <w:rFonts w:ascii="Times New Roman" w:hAnsi="Times New Roman"/>
          <w:b/>
          <w:caps/>
          <w:kern w:val="1"/>
          <w:sz w:val="24"/>
          <w:szCs w:val="24"/>
          <w:lang w:val="bg-BG" w:eastAsia="ar-SA"/>
        </w:rPr>
        <w:t>„Доставка на компютърни конфигурации за нуждите на Агенция по геодезия, картография и кадастър“</w:t>
      </w:r>
      <w:r w:rsidR="00311F7C" w:rsidRPr="006B3B83">
        <w:rPr>
          <w:rFonts w:ascii="Times New Roman" w:hAnsi="Times New Roman"/>
          <w:caps/>
          <w:kern w:val="1"/>
          <w:sz w:val="24"/>
          <w:szCs w:val="24"/>
          <w:lang w:val="bg-BG" w:eastAsia="ar-SA"/>
        </w:rPr>
        <w:t>,</w:t>
      </w:r>
    </w:p>
    <w:p w:rsidR="00311F7C" w:rsidRPr="006B3B83" w:rsidRDefault="00311F7C" w:rsidP="00ED4B4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aps/>
          <w:kern w:val="1"/>
          <w:sz w:val="24"/>
          <w:szCs w:val="24"/>
          <w:lang w:val="bg-BG" w:eastAsia="ar-SA"/>
        </w:rPr>
      </w:pPr>
    </w:p>
    <w:p w:rsidR="00311F7C" w:rsidRPr="00311F7C" w:rsidRDefault="00311F7C" w:rsidP="00ED4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ru-RU"/>
        </w:rPr>
        <w:t xml:space="preserve">На основание Ваша публична покана в портала за обществени поръчки заявяваме, че желаем да участваме в процедурата при условията, </w:t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 xml:space="preserve">посочени в </w:t>
      </w:r>
      <w:r w:rsidRPr="00311F7C">
        <w:rPr>
          <w:rFonts w:ascii="Times New Roman" w:eastAsia="Times New Roman" w:hAnsi="Times New Roman"/>
          <w:sz w:val="24"/>
          <w:szCs w:val="24"/>
          <w:lang w:val="ru-RU"/>
        </w:rPr>
        <w:t>поканата и приложенията към нея със следното</w:t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 xml:space="preserve"> техническо</w:t>
      </w:r>
      <w:r w:rsidRPr="00311F7C">
        <w:rPr>
          <w:rFonts w:ascii="Times New Roman" w:eastAsia="Times New Roman" w:hAnsi="Times New Roman"/>
          <w:sz w:val="24"/>
          <w:szCs w:val="24"/>
          <w:lang w:val="ru-RU"/>
        </w:rPr>
        <w:t xml:space="preserve"> предложение: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961"/>
        <w:gridCol w:w="1843"/>
        <w:gridCol w:w="1559"/>
      </w:tblGrid>
      <w:tr w:rsidR="00311F7C" w:rsidRPr="00311F7C" w:rsidTr="00970F91"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</w:rPr>
              <w:t>PC</w:t>
            </w:r>
          </w:p>
        </w:tc>
        <w:tc>
          <w:tcPr>
            <w:tcW w:w="4961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ерсонални компютри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................</w:t>
            </w: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р.</w:t>
            </w:r>
          </w:p>
        </w:tc>
        <w:tc>
          <w:tcPr>
            <w:tcW w:w="1843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раметър</w:t>
            </w:r>
          </w:p>
        </w:tc>
        <w:tc>
          <w:tcPr>
            <w:tcW w:w="4961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нимални технически изисквания на възложителя</w:t>
            </w:r>
          </w:p>
        </w:tc>
        <w:tc>
          <w:tcPr>
            <w:tcW w:w="1843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едложени параметри в настоящото техническо предложение </w:t>
            </w:r>
          </w:p>
        </w:tc>
        <w:tc>
          <w:tcPr>
            <w:tcW w:w="1559" w:type="dxa"/>
            <w:shd w:val="pct12" w:color="auto" w:fill="auto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ъответствие (ДА/ НЕ / ПРЕВЪЗХОЖДА)</w:t>
            </w: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40" w:type="dxa"/>
            <w:shd w:val="pct12" w:color="auto" w:fill="auto"/>
            <w:vAlign w:val="center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Processor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1720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Intel Core i5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Haswell Core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3.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0GHz Box, 6MB L3 cache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ли по-бърз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RAM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1720AA" w:rsidP="009F47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8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>GB DDR3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600</w:t>
            </w:r>
            <w:proofErr w:type="spellStart"/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>Mhz</w:t>
            </w:r>
            <w:proofErr w:type="spellEnd"/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зширяема до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</w:t>
            </w:r>
            <w:r w:rsidR="00311F7C"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GB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HDD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1720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SATA III 1TB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2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MB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кеш-памет, 7200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rpm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Optical Drive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1720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DVD-R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Video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ъншна видеокарта с минимум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024 MB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амет, пасивно безшумно охлаждане,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D-Sub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VI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изходи (приема се преходник от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DVI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към 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-Sub</w:t>
            </w:r>
            <w:r w:rsidRPr="00311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, включен в комплекта)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  <w:vAlign w:val="center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Network Adapt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искретна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100/1000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режова карта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Keyboard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11F7C" w:rsidRPr="00311F7C" w:rsidRDefault="00311F7C" w:rsidP="0031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USB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ли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PS2, Cyr/</w:t>
            </w:r>
            <w:proofErr w:type="spellStart"/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Lat</w:t>
            </w:r>
            <w:proofErr w:type="spellEnd"/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 черна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USB Scroll (Normal) Optical Mouse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 черна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Sound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градена в дъното звукова карта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Ports</w:t>
            </w:r>
          </w:p>
        </w:tc>
        <w:tc>
          <w:tcPr>
            <w:tcW w:w="4961" w:type="dxa"/>
            <w:shd w:val="clear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4 x USB 2.0, 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</w:rPr>
              <w:t xml:space="preserve">2 x USB 3.0,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x parallel , 1x RJ-45 network</w:t>
            </w:r>
          </w:p>
        </w:tc>
        <w:tc>
          <w:tcPr>
            <w:tcW w:w="1843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Slo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C" w:rsidRPr="00311F7C" w:rsidRDefault="00311F7C" w:rsidP="001720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2 x full-height PCI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</w:rPr>
              <w:t xml:space="preserve"> Express x 1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slot, 1 x full-height PCI Express x16 graph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mputer C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Mini-tower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ли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mid-tower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 захранване със 120мм тихо охлаждане и мощност, съобразена с консумацията на компонентите +20% запас, 2</w:t>
            </w:r>
            <w:proofErr w:type="spellStart"/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xUSB</w:t>
            </w:r>
            <w:proofErr w:type="spellEnd"/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онектора на предния панел, черна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хранващ каб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720AA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720AA" w:rsidRPr="001720AA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перационна сис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AA" w:rsidRPr="00311F7C" w:rsidRDefault="001720AA" w:rsidP="001720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crosoft Windows 7 Professional OEM 64 b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A" w:rsidRPr="00311F7C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A" w:rsidRPr="00311F7C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720AA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720AA" w:rsidRPr="001720AA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ни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AA" w:rsidRPr="001720AA" w:rsidRDefault="001720AA" w:rsidP="009F47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21,5 инча или по-голя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D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 отношение на картината 16:9, оптимална резолюция 1920х1080, минимална осветеност 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d/m2,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реме за реакция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ли по-малко, 1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VI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GA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ртове, захранващ кабел в комплек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A" w:rsidRPr="00311F7C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A" w:rsidRPr="00311F7C" w:rsidRDefault="001720AA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11F7C" w:rsidRPr="00311F7C" w:rsidTr="00970F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</w:rPr>
              <w:t>Warran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F7C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ри години пълна гаранция</w:t>
            </w:r>
            <w:r w:rsidR="001720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на компютърните конфигу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C" w:rsidRPr="00311F7C" w:rsidRDefault="00311F7C" w:rsidP="00311F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1F7C" w:rsidRPr="00311F7C" w:rsidRDefault="00311F7C" w:rsidP="00311F7C">
      <w:pPr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11F7C" w:rsidRPr="00311F7C" w:rsidRDefault="00311F7C" w:rsidP="00311F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>Декларираме, че предложената от нас техника е нова и неупотребявана, като прилагаме сертификат за произхода й.</w:t>
      </w:r>
    </w:p>
    <w:p w:rsidR="00311F7C" w:rsidRPr="00311F7C" w:rsidRDefault="00311F7C" w:rsidP="00311F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>Задължаваме се да осигурим гаранционна поддръжка на техниката при следните условия:</w:t>
      </w:r>
    </w:p>
    <w:p w:rsidR="00311F7C" w:rsidRPr="00311F7C" w:rsidRDefault="00ED4B4A" w:rsidP="00ED4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 xml:space="preserve">Време за реакция – не по-късно от </w:t>
      </w:r>
      <w:r w:rsidR="00311F7C" w:rsidRPr="00311F7C">
        <w:rPr>
          <w:rFonts w:ascii="Times New Roman" w:eastAsia="Times New Roman" w:hAnsi="Times New Roman"/>
          <w:sz w:val="24"/>
          <w:szCs w:val="24"/>
          <w:lang w:val="bg-BG"/>
        </w:rPr>
        <w:t>..............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>. часа от предявяване на рекламацията.</w:t>
      </w:r>
    </w:p>
    <w:p w:rsidR="00311F7C" w:rsidRPr="00311F7C" w:rsidRDefault="00ED4B4A" w:rsidP="00ED4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 xml:space="preserve">Време за отстраняване на повредата – </w:t>
      </w:r>
      <w:r w:rsidR="00311F7C" w:rsidRPr="00311F7C">
        <w:rPr>
          <w:rFonts w:ascii="Times New Roman" w:eastAsia="Times New Roman" w:hAnsi="Times New Roman"/>
          <w:sz w:val="24"/>
          <w:szCs w:val="24"/>
          <w:lang w:val="bg-BG"/>
        </w:rPr>
        <w:t xml:space="preserve">в рамките на .................. часа 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>от приемане на рекламацията, на мястото, където се намира съответната техника. В случай че е необходим по - дълъг срок, ще предоставим за временно ползване (до отстраняване на повредата) друга оборотна техника със същите или по-добри параметри. За периода на отстраняване на повредата гаранционният срок не тече.</w:t>
      </w:r>
    </w:p>
    <w:p w:rsidR="00311F7C" w:rsidRPr="00311F7C" w:rsidRDefault="00ED4B4A" w:rsidP="00ED4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>При един и същи проблем, възникнал повече от два пъти в рамките на гаранционния срок, по отношение на дадено изделие от доставката, се задължаваме да заменим продукта с нов при постъпило трето рекламационно съобщение.</w:t>
      </w:r>
    </w:p>
    <w:p w:rsidR="00311F7C" w:rsidRPr="00311F7C" w:rsidRDefault="00ED4B4A" w:rsidP="00ED4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311F7C" w:rsidRPr="00311F7C">
        <w:rPr>
          <w:rFonts w:ascii="Times New Roman" w:eastAsia="Times New Roman" w:hAnsi="Times New Roman"/>
          <w:sz w:val="24"/>
          <w:szCs w:val="24"/>
          <w:lang w:val="ru-RU"/>
        </w:rPr>
        <w:t>В случай че е необходимо отстраняването на рекламационния проблем да се извърши в наш сервиз, ние се задължаваме да осигурим транспорт до съответния сервиз и обратно.</w:t>
      </w:r>
    </w:p>
    <w:p w:rsidR="00973D86" w:rsidRDefault="00973D86" w:rsidP="00CC5343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C5343" w:rsidRDefault="00CC5343" w:rsidP="00CC5343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73D86">
        <w:rPr>
          <w:rFonts w:ascii="Times New Roman" w:eastAsia="Times New Roman" w:hAnsi="Times New Roman"/>
          <w:b/>
          <w:sz w:val="24"/>
          <w:szCs w:val="24"/>
          <w:lang w:val="bg-BG"/>
        </w:rPr>
        <w:t>Срокът за доставка е …………../ ………………………./  работни дни.</w:t>
      </w:r>
    </w:p>
    <w:p w:rsidR="00311F7C" w:rsidRPr="00311F7C" w:rsidRDefault="00311F7C" w:rsidP="00311F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11F7C" w:rsidRPr="00311F7C" w:rsidRDefault="00311F7C" w:rsidP="00311F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>Настоящото предложение е валидно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311F7C" w:rsidRPr="00311F7C" w:rsidRDefault="00311F7C" w:rsidP="00311F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311F7C" w:rsidRPr="00311F7C" w:rsidRDefault="00311F7C" w:rsidP="00311F7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11F7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ложения към настоящото предложение (</w:t>
      </w:r>
      <w:r w:rsidRPr="00311F7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ертификати, каталози и други по преценка на оферента)</w:t>
      </w:r>
      <w:r w:rsidRPr="00311F7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</w:t>
      </w:r>
    </w:p>
    <w:p w:rsidR="00311F7C" w:rsidRPr="00311F7C" w:rsidRDefault="00311F7C" w:rsidP="00311F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11F7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</w:t>
      </w:r>
    </w:p>
    <w:p w:rsidR="00311F7C" w:rsidRPr="00311F7C" w:rsidRDefault="00311F7C" w:rsidP="00311F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</w:t>
      </w:r>
    </w:p>
    <w:p w:rsidR="009F47A0" w:rsidRDefault="009F47A0" w:rsidP="001720AA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F47A0" w:rsidRDefault="009F47A0" w:rsidP="001720AA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11F7C" w:rsidRPr="00311F7C" w:rsidRDefault="00311F7C" w:rsidP="001720AA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 xml:space="preserve">Дата: </w:t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311F7C">
        <w:rPr>
          <w:rFonts w:ascii="Times New Roman" w:eastAsia="Times New Roman" w:hAnsi="Times New Roman"/>
          <w:sz w:val="24"/>
          <w:szCs w:val="24"/>
          <w:lang w:val="bg-BG"/>
        </w:rPr>
        <w:tab/>
        <w:t>Участник:</w:t>
      </w:r>
    </w:p>
    <w:p w:rsidR="00311F7C" w:rsidRPr="00311F7C" w:rsidRDefault="00311F7C" w:rsidP="00311F7C">
      <w:pPr>
        <w:spacing w:after="0" w:line="360" w:lineRule="auto"/>
        <w:ind w:left="4320" w:right="7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 xml:space="preserve">Име на представляващия, </w:t>
      </w:r>
    </w:p>
    <w:p w:rsidR="00311F7C" w:rsidRPr="00311F7C" w:rsidRDefault="00311F7C" w:rsidP="00311F7C">
      <w:pPr>
        <w:spacing w:after="0" w:line="360" w:lineRule="auto"/>
        <w:ind w:left="4320" w:right="7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1F7C">
        <w:rPr>
          <w:rFonts w:ascii="Times New Roman" w:eastAsia="Times New Roman" w:hAnsi="Times New Roman"/>
          <w:sz w:val="24"/>
          <w:szCs w:val="24"/>
          <w:lang w:val="bg-BG"/>
        </w:rPr>
        <w:t>подпис и печат</w:t>
      </w:r>
    </w:p>
    <w:p w:rsidR="00C057FF" w:rsidRPr="009F7AF7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5 - Образец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9F7AF7" w:rsidRDefault="00C057FF" w:rsidP="00EB74BF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t>ПРЕДЛАГАНА ЦЕНА</w:t>
      </w:r>
      <w:r w:rsidR="009F47A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t>ЗА ИЗПЪЛНЕНИЕ НА ПОРЪЧКАТА</w:t>
      </w:r>
    </w:p>
    <w:p w:rsidR="00C057FF" w:rsidRPr="009F7AF7" w:rsidRDefault="009C1805" w:rsidP="00EB74BF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(</w:t>
      </w:r>
      <w:r w:rsidR="00C057FF" w:rsidRPr="009F7AF7">
        <w:rPr>
          <w:rFonts w:ascii="Times New Roman" w:hAnsi="Times New Roman"/>
          <w:b/>
          <w:sz w:val="24"/>
          <w:szCs w:val="24"/>
          <w:lang w:val="bg-BG" w:eastAsia="bg-BG"/>
        </w:rPr>
        <w:t>ЦЕНОВА ОФЕРТ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)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9C1805">
      <w:pPr>
        <w:tabs>
          <w:tab w:val="left" w:pos="709"/>
        </w:tabs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До Изпълнителния директор на</w:t>
      </w:r>
      <w:r w:rsidR="00970F91">
        <w:rPr>
          <w:rFonts w:ascii="Times New Roman" w:hAnsi="Times New Roman"/>
          <w:b/>
          <w:sz w:val="24"/>
          <w:szCs w:val="24"/>
          <w:lang w:val="bg-BG" w:eastAsia="bg-BG"/>
        </w:rPr>
        <w:t xml:space="preserve"> АГКК</w:t>
      </w:r>
    </w:p>
    <w:p w:rsidR="00C057FF" w:rsidRPr="00FB22EA" w:rsidRDefault="00C057FF" w:rsidP="009C1805">
      <w:pPr>
        <w:tabs>
          <w:tab w:val="left" w:pos="709"/>
        </w:tabs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гр. София, ул. „Мусала</w:t>
      </w:r>
      <w:r w:rsidR="009C1805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 xml:space="preserve"> № 1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4768D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УВАЖАЕМИ Г-Н ИЗПЪЛНИТЕЛЕН ДИРЕКТОР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След запознаване с условията за участие в обявената от Вас обществена поръчка за </w:t>
      </w:r>
      <w:r>
        <w:rPr>
          <w:rFonts w:ascii="Times New Roman" w:hAnsi="Times New Roman"/>
          <w:sz w:val="24"/>
          <w:szCs w:val="24"/>
          <w:lang w:val="bg-BG" w:eastAsia="bg-BG"/>
        </w:rPr>
        <w:t>предоставяне на услуга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по чл. 14, ал. 4, т. 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т Закона за обществените поръчки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ЗОП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и глава осма „а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т ЗОП с предмет: </w:t>
      </w:r>
      <w:r w:rsidR="00970F91" w:rsidRPr="00970F91">
        <w:rPr>
          <w:rFonts w:ascii="Times New Roman" w:hAnsi="Times New Roman"/>
          <w:b/>
          <w:sz w:val="24"/>
          <w:szCs w:val="24"/>
          <w:lang w:val="bg-BG" w:eastAsia="bg-BG"/>
        </w:rPr>
        <w:t>„Доставка на компютърни конфигурации за нуждите на Агенция по геодезия, картография и кадастър“</w:t>
      </w:r>
      <w:r>
        <w:rPr>
          <w:rFonts w:ascii="Times New Roman" w:hAnsi="Times New Roman"/>
          <w:b/>
          <w:bCs/>
          <w:caps/>
          <w:kern w:val="1"/>
          <w:sz w:val="24"/>
          <w:szCs w:val="24"/>
          <w:lang w:val="bg-BG" w:eastAsia="ar-SA"/>
        </w:rPr>
        <w:t>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ние: ……………………..……………………………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изписва се името на участника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с ЕИК/БУЛСТАТ код .................................................................. /ЕИК код или код по БУЛСТАТ/, със седалище и адрес на управление ……………………………………....................................., телефон .........................., факс ...................................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970F91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0F91">
        <w:rPr>
          <w:rFonts w:ascii="Times New Roman" w:hAnsi="Times New Roman"/>
          <w:b/>
          <w:sz w:val="24"/>
          <w:szCs w:val="24"/>
          <w:lang w:val="bg-BG" w:eastAsia="bg-BG"/>
        </w:rPr>
        <w:t>І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057FF" w:rsidRPr="00175DA8">
        <w:rPr>
          <w:rFonts w:ascii="Times New Roman" w:hAnsi="Times New Roman"/>
          <w:sz w:val="24"/>
          <w:szCs w:val="24"/>
          <w:lang w:val="bg-BG" w:eastAsia="bg-BG"/>
        </w:rPr>
        <w:t>Приемаме изискванията на възложителя, съгласно публичната покана и предлагаме да изпълним поръчката, при следните условия: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0F91" w:rsidRP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4"/>
        <w:gridCol w:w="1922"/>
        <w:gridCol w:w="2510"/>
      </w:tblGrid>
      <w:tr w:rsidR="00970F91" w:rsidRPr="00970F91" w:rsidTr="00970F91">
        <w:trPr>
          <w:jc w:val="center"/>
        </w:trPr>
        <w:tc>
          <w:tcPr>
            <w:tcW w:w="2710" w:type="pct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ab/>
              <w:t>Настолни компютри</w:t>
            </w:r>
          </w:p>
        </w:tc>
        <w:tc>
          <w:tcPr>
            <w:tcW w:w="993" w:type="pct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970F91" w:rsidRDefault="00970F91" w:rsidP="00970F91">
            <w:pPr>
              <w:tabs>
                <w:tab w:val="left" w:pos="90"/>
              </w:tabs>
              <w:spacing w:after="0" w:line="240" w:lineRule="auto"/>
              <w:ind w:firstLine="352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352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рой</w:t>
            </w:r>
          </w:p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298" w:type="pct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208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Обща </w:t>
            </w: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ц</w:t>
            </w: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на</w:t>
            </w:r>
          </w:p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208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ез ДДС</w:t>
            </w: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(лв.)</w:t>
            </w:r>
          </w:p>
        </w:tc>
      </w:tr>
      <w:tr w:rsidR="00970F91" w:rsidRPr="00970F91" w:rsidTr="00970F91">
        <w:trPr>
          <w:jc w:val="center"/>
        </w:trPr>
        <w:tc>
          <w:tcPr>
            <w:tcW w:w="2710" w:type="pct"/>
            <w:shd w:val="clear" w:color="auto" w:fill="auto"/>
          </w:tcPr>
          <w:p w:rsid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бщо без ДДС (словом:………..)</w:t>
            </w:r>
          </w:p>
        </w:tc>
        <w:tc>
          <w:tcPr>
            <w:tcW w:w="993" w:type="pct"/>
            <w:shd w:val="clear" w:color="auto" w:fill="auto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98" w:type="pct"/>
            <w:shd w:val="clear" w:color="auto" w:fill="737373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970F91" w:rsidRPr="00970F91" w:rsidTr="00970F91">
        <w:trPr>
          <w:jc w:val="center"/>
        </w:trPr>
        <w:tc>
          <w:tcPr>
            <w:tcW w:w="2710" w:type="pct"/>
            <w:shd w:val="clear" w:color="auto" w:fill="auto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0F9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бщо с вкл. ДДС (словом:…………….)</w:t>
            </w:r>
          </w:p>
        </w:tc>
        <w:tc>
          <w:tcPr>
            <w:tcW w:w="993" w:type="pct"/>
            <w:shd w:val="clear" w:color="auto" w:fill="auto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98" w:type="pct"/>
            <w:shd w:val="clear" w:color="auto" w:fill="737373"/>
          </w:tcPr>
          <w:p w:rsidR="00970F91" w:rsidRPr="00970F91" w:rsidRDefault="00970F91" w:rsidP="00970F91">
            <w:pPr>
              <w:tabs>
                <w:tab w:val="left" w:pos="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970F91" w:rsidRP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Default="009F47A0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70F91" w:rsidRP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0F91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970F91">
        <w:rPr>
          <w:rFonts w:ascii="Times New Roman" w:hAnsi="Times New Roman"/>
          <w:sz w:val="24"/>
          <w:szCs w:val="24"/>
          <w:lang w:val="bg-BG" w:eastAsia="bg-BG"/>
        </w:rPr>
        <w:t>При разлика между сбора на единичните цени за обектите и общата сума, за вярно се приема сборът на единичните цени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72121">
        <w:rPr>
          <w:rFonts w:ascii="Times New Roman" w:hAnsi="Times New Roman"/>
          <w:b/>
          <w:sz w:val="24"/>
          <w:szCs w:val="24"/>
          <w:lang w:val="bg-BG" w:eastAsia="bg-BG"/>
        </w:rPr>
        <w:t xml:space="preserve">Цените съгласно нашата ценова оферта са крайни и включват всичките ни разходи за цялостното извършване на услугите по предмета на поръчката, включително разходи за труд, материали, транспорт и други. </w:t>
      </w:r>
    </w:p>
    <w:p w:rsidR="00970F91" w:rsidRDefault="00970F91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F47A0" w:rsidRPr="00472121" w:rsidRDefault="009F47A0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II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Когато има разминаване между суми или числа изписани цифром  и  словом в нашата оферта, се взема под внимание сумата или числото, изписани словом, освен ако е налице явна фактическа грешка.</w:t>
      </w: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III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В случай, че бъдем определени за Изпълнител, предлагаме плащанията по договора да бъдат извършвани по следната банкова сметка: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Обслужваща банка – име и адрес: ……………………………..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IBAN: ……………………………………………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BIC код: .........................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V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Настоящата ценова оферта е валидна за срок от </w:t>
      </w:r>
      <w:r>
        <w:rPr>
          <w:rFonts w:ascii="Times New Roman" w:hAnsi="Times New Roman"/>
          <w:sz w:val="24"/>
          <w:szCs w:val="24"/>
          <w:lang w:val="bg-BG" w:eastAsia="bg-BG"/>
        </w:rPr>
        <w:t>90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календарни дни, считано от крайния срок за получаване на оферти и е обвързваща за нас при сключването на договор. 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EB74B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057FF" w:rsidRPr="00041932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57FF" w:rsidRPr="00B66125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>гр.</w:t>
      </w:r>
      <w:r w:rsidR="00E317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……………….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 xml:space="preserve">            ....…………………………..</w:t>
      </w:r>
    </w:p>
    <w:p w:rsidR="00C057FF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>...................20</w:t>
      </w:r>
      <w:r w:rsidRPr="00B66125">
        <w:rPr>
          <w:rFonts w:ascii="Times New Roman" w:hAnsi="Times New Roman"/>
          <w:sz w:val="24"/>
          <w:szCs w:val="24"/>
          <w:lang w:eastAsia="ar-SA"/>
        </w:rPr>
        <w:t>1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5 г.</w:t>
      </w:r>
      <w:r w:rsidRPr="00D57E9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                                                         /име, фамилия/</w:t>
      </w:r>
    </w:p>
    <w:p w:rsidR="009F47A0" w:rsidRPr="00B66125" w:rsidRDefault="009F47A0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>……………………………..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 xml:space="preserve">                                          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 xml:space="preserve">       </w:t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/длъжност/</w:t>
      </w:r>
    </w:p>
    <w:p w:rsidR="00C057FF" w:rsidRPr="00B66125" w:rsidRDefault="00C057FF" w:rsidP="00EB74B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EB74B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B66125" w:rsidRDefault="00C057FF" w:rsidP="00B6612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B6612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sectPr w:rsidR="00C057FF" w:rsidSect="009F47A0">
      <w:pgSz w:w="12240" w:h="15840"/>
      <w:pgMar w:top="1135" w:right="104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50" w:rsidRDefault="00C41550" w:rsidP="00080817">
      <w:pPr>
        <w:spacing w:after="0" w:line="240" w:lineRule="auto"/>
      </w:pPr>
      <w:r>
        <w:separator/>
      </w:r>
    </w:p>
  </w:endnote>
  <w:endnote w:type="continuationSeparator" w:id="0">
    <w:p w:rsidR="00C41550" w:rsidRDefault="00C41550" w:rsidP="0008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50" w:rsidRDefault="00C41550" w:rsidP="00080817">
      <w:pPr>
        <w:spacing w:after="0" w:line="240" w:lineRule="auto"/>
      </w:pPr>
      <w:r>
        <w:separator/>
      </w:r>
    </w:p>
  </w:footnote>
  <w:footnote w:type="continuationSeparator" w:id="0">
    <w:p w:rsidR="00C41550" w:rsidRDefault="00C41550" w:rsidP="0008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4E02"/>
    <w:multiLevelType w:val="hybridMultilevel"/>
    <w:tmpl w:val="052CC7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37C29"/>
    <w:multiLevelType w:val="hybridMultilevel"/>
    <w:tmpl w:val="FDE85CDC"/>
    <w:lvl w:ilvl="0" w:tplc="A542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4C"/>
    <w:rsid w:val="00041932"/>
    <w:rsid w:val="00080817"/>
    <w:rsid w:val="000829A5"/>
    <w:rsid w:val="00084124"/>
    <w:rsid w:val="000D7712"/>
    <w:rsid w:val="000E2D18"/>
    <w:rsid w:val="000E3173"/>
    <w:rsid w:val="0010363A"/>
    <w:rsid w:val="001407A4"/>
    <w:rsid w:val="0014768D"/>
    <w:rsid w:val="00157DD0"/>
    <w:rsid w:val="001623A5"/>
    <w:rsid w:val="001720AA"/>
    <w:rsid w:val="00175DA8"/>
    <w:rsid w:val="001867CE"/>
    <w:rsid w:val="001E05A7"/>
    <w:rsid w:val="001F4341"/>
    <w:rsid w:val="0020441D"/>
    <w:rsid w:val="00251085"/>
    <w:rsid w:val="00260E9F"/>
    <w:rsid w:val="00272AA4"/>
    <w:rsid w:val="00297609"/>
    <w:rsid w:val="002A58F6"/>
    <w:rsid w:val="002D1EAA"/>
    <w:rsid w:val="002D7109"/>
    <w:rsid w:val="0030674D"/>
    <w:rsid w:val="00311F7C"/>
    <w:rsid w:val="00316EAB"/>
    <w:rsid w:val="00327394"/>
    <w:rsid w:val="0032797E"/>
    <w:rsid w:val="00335651"/>
    <w:rsid w:val="00346B60"/>
    <w:rsid w:val="00355AED"/>
    <w:rsid w:val="00393A78"/>
    <w:rsid w:val="003A1F2E"/>
    <w:rsid w:val="003D103C"/>
    <w:rsid w:val="003D4004"/>
    <w:rsid w:val="003F3C6C"/>
    <w:rsid w:val="00410AF4"/>
    <w:rsid w:val="00463D2C"/>
    <w:rsid w:val="00472121"/>
    <w:rsid w:val="004B132E"/>
    <w:rsid w:val="004D03CD"/>
    <w:rsid w:val="00507323"/>
    <w:rsid w:val="0051019D"/>
    <w:rsid w:val="00564A9C"/>
    <w:rsid w:val="00566736"/>
    <w:rsid w:val="00586D5B"/>
    <w:rsid w:val="005B339E"/>
    <w:rsid w:val="005D5E47"/>
    <w:rsid w:val="005E2028"/>
    <w:rsid w:val="005E4397"/>
    <w:rsid w:val="00602EB0"/>
    <w:rsid w:val="006065AB"/>
    <w:rsid w:val="00613A54"/>
    <w:rsid w:val="006414AB"/>
    <w:rsid w:val="006731D1"/>
    <w:rsid w:val="0067594A"/>
    <w:rsid w:val="0068317F"/>
    <w:rsid w:val="006859B8"/>
    <w:rsid w:val="0069496A"/>
    <w:rsid w:val="00695B22"/>
    <w:rsid w:val="006B3B83"/>
    <w:rsid w:val="006C04AB"/>
    <w:rsid w:val="006C3826"/>
    <w:rsid w:val="0074103B"/>
    <w:rsid w:val="0074747B"/>
    <w:rsid w:val="00750A9B"/>
    <w:rsid w:val="007512E0"/>
    <w:rsid w:val="00757820"/>
    <w:rsid w:val="00766461"/>
    <w:rsid w:val="00775E8F"/>
    <w:rsid w:val="0079349A"/>
    <w:rsid w:val="007A4425"/>
    <w:rsid w:val="007D05BF"/>
    <w:rsid w:val="00833089"/>
    <w:rsid w:val="00852B69"/>
    <w:rsid w:val="008575BF"/>
    <w:rsid w:val="008978F9"/>
    <w:rsid w:val="008B7DB7"/>
    <w:rsid w:val="008C5C1B"/>
    <w:rsid w:val="008C65CB"/>
    <w:rsid w:val="009068F6"/>
    <w:rsid w:val="00970F91"/>
    <w:rsid w:val="00973D86"/>
    <w:rsid w:val="0098653B"/>
    <w:rsid w:val="0099262E"/>
    <w:rsid w:val="009A430A"/>
    <w:rsid w:val="009B69AA"/>
    <w:rsid w:val="009C1805"/>
    <w:rsid w:val="009D600A"/>
    <w:rsid w:val="009F47A0"/>
    <w:rsid w:val="009F6AC6"/>
    <w:rsid w:val="009F7AF7"/>
    <w:rsid w:val="00A106F7"/>
    <w:rsid w:val="00A45E89"/>
    <w:rsid w:val="00A54432"/>
    <w:rsid w:val="00AC1402"/>
    <w:rsid w:val="00AE16E9"/>
    <w:rsid w:val="00AF1BF8"/>
    <w:rsid w:val="00B24D2D"/>
    <w:rsid w:val="00B3270B"/>
    <w:rsid w:val="00B43773"/>
    <w:rsid w:val="00B533A8"/>
    <w:rsid w:val="00B66125"/>
    <w:rsid w:val="00B9259C"/>
    <w:rsid w:val="00BC2C32"/>
    <w:rsid w:val="00C05645"/>
    <w:rsid w:val="00C057FF"/>
    <w:rsid w:val="00C23194"/>
    <w:rsid w:val="00C41550"/>
    <w:rsid w:val="00C43324"/>
    <w:rsid w:val="00C5525D"/>
    <w:rsid w:val="00C6325D"/>
    <w:rsid w:val="00C6529A"/>
    <w:rsid w:val="00C76A29"/>
    <w:rsid w:val="00C8617D"/>
    <w:rsid w:val="00CC5343"/>
    <w:rsid w:val="00CC62A4"/>
    <w:rsid w:val="00CD7F4C"/>
    <w:rsid w:val="00D04C85"/>
    <w:rsid w:val="00D060FE"/>
    <w:rsid w:val="00D10567"/>
    <w:rsid w:val="00D315E9"/>
    <w:rsid w:val="00D4145C"/>
    <w:rsid w:val="00D447B9"/>
    <w:rsid w:val="00D56F44"/>
    <w:rsid w:val="00D57E95"/>
    <w:rsid w:val="00D851D6"/>
    <w:rsid w:val="00DC1A16"/>
    <w:rsid w:val="00E0103C"/>
    <w:rsid w:val="00E13E90"/>
    <w:rsid w:val="00E22E31"/>
    <w:rsid w:val="00E317DD"/>
    <w:rsid w:val="00E33A3E"/>
    <w:rsid w:val="00E52D1D"/>
    <w:rsid w:val="00EA0DCD"/>
    <w:rsid w:val="00EB3AAB"/>
    <w:rsid w:val="00EB3FAD"/>
    <w:rsid w:val="00EB6BBF"/>
    <w:rsid w:val="00EB74BF"/>
    <w:rsid w:val="00ED3169"/>
    <w:rsid w:val="00ED4B4A"/>
    <w:rsid w:val="00F04BA2"/>
    <w:rsid w:val="00F62F4C"/>
    <w:rsid w:val="00F7632C"/>
    <w:rsid w:val="00F8215C"/>
    <w:rsid w:val="00FB22EA"/>
    <w:rsid w:val="00FC4D20"/>
    <w:rsid w:val="00FE6F91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2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08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08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0A9B"/>
    <w:pPr>
      <w:ind w:left="720"/>
      <w:contextualSpacing/>
    </w:pPr>
  </w:style>
  <w:style w:type="paragraph" w:styleId="BodyText">
    <w:name w:val="Body Text"/>
    <w:basedOn w:val="Normal"/>
    <w:link w:val="BodyTextChar"/>
    <w:rsid w:val="00157D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57DD0"/>
    <w:rPr>
      <w:rFonts w:ascii="Times New Roman" w:eastAsia="Times New Roman" w:hAnsi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F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F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2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08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08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0A9B"/>
    <w:pPr>
      <w:ind w:left="720"/>
      <w:contextualSpacing/>
    </w:pPr>
  </w:style>
  <w:style w:type="paragraph" w:styleId="BodyText">
    <w:name w:val="Body Text"/>
    <w:basedOn w:val="Normal"/>
    <w:link w:val="BodyTextChar"/>
    <w:rsid w:val="00157D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57DD0"/>
    <w:rPr>
      <w:rFonts w:ascii="Times New Roman" w:eastAsia="Times New Roman" w:hAnsi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F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F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01D-EC9C-4F9B-B9B8-FFC6480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6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 Копчев</dc:creator>
  <cp:lastModifiedBy>Даниела Оцетова</cp:lastModifiedBy>
  <cp:revision>3</cp:revision>
  <cp:lastPrinted>2015-10-02T12:45:00Z</cp:lastPrinted>
  <dcterms:created xsi:type="dcterms:W3CDTF">2015-10-20T14:01:00Z</dcterms:created>
  <dcterms:modified xsi:type="dcterms:W3CDTF">2015-10-20T14:01:00Z</dcterms:modified>
</cp:coreProperties>
</file>